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6"/>
          <w:szCs w:val="36"/>
        </w:rPr>
        <w:t>EDITAL DE CONVOCAÇÃO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483351" w:rsidRDefault="00483351" w:rsidP="00483351">
      <w:pPr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L</w:t>
      </w:r>
      <w:r w:rsidR="00150AA8">
        <w:rPr>
          <w:rFonts w:ascii="Book Antiqua" w:hAnsi="Book Antiqua"/>
          <w:b/>
          <w:bCs/>
          <w:color w:val="000000"/>
          <w:sz w:val="32"/>
          <w:szCs w:val="32"/>
        </w:rPr>
        <w:t>OA</w:t>
      </w: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 xml:space="preserve"> –Lei </w:t>
      </w:r>
      <w:r w:rsidR="00150AA8">
        <w:rPr>
          <w:rFonts w:ascii="Book Antiqua" w:hAnsi="Book Antiqua"/>
          <w:b/>
          <w:bCs/>
          <w:color w:val="000000"/>
          <w:sz w:val="32"/>
          <w:szCs w:val="32"/>
        </w:rPr>
        <w:t>Orçamentária Anual</w:t>
      </w: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 xml:space="preserve"> - Exercício de 20</w:t>
      </w:r>
      <w:r w:rsidR="00D535A7">
        <w:rPr>
          <w:rFonts w:ascii="Book Antiqua" w:hAnsi="Book Antiqua"/>
          <w:b/>
          <w:bCs/>
          <w:color w:val="000000"/>
          <w:sz w:val="32"/>
          <w:szCs w:val="32"/>
        </w:rPr>
        <w:t>20</w:t>
      </w:r>
    </w:p>
    <w:p w:rsidR="00001AAE" w:rsidRPr="00483351" w:rsidRDefault="00001AAE" w:rsidP="00483351">
      <w:pPr>
        <w:jc w:val="center"/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150AA8" w:rsidRDefault="00483351" w:rsidP="00150AA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>Em cumprimento ao disposto no pará</w:t>
      </w:r>
      <w:r w:rsidRPr="00150AA8">
        <w:rPr>
          <w:rFonts w:ascii="Times New Roman" w:hAnsi="Times New Roman"/>
          <w:color w:val="000000"/>
          <w:sz w:val="28"/>
          <w:szCs w:val="28"/>
        </w:rPr>
        <w:t>grafo único d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o art. 48 da Lei Complementar 101/2000, a Prefeitura de Araruama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 xml:space="preserve">do </w:t>
      </w:r>
      <w:r w:rsidRPr="00150AA8">
        <w:rPr>
          <w:rFonts w:ascii="Book Antiqua" w:hAnsi="Book Antiqua"/>
          <w:color w:val="000000"/>
          <w:sz w:val="28"/>
          <w:szCs w:val="28"/>
        </w:rPr>
        <w:t>Estado do Rio de Janeiro e a Câmara Municipal CONVIDAM os cidadãos para participarem da Audiência Pública de apresentação da L</w:t>
      </w:r>
      <w:r w:rsidR="00150AA8">
        <w:rPr>
          <w:rFonts w:ascii="Book Antiqua" w:hAnsi="Book Antiqua"/>
          <w:color w:val="000000"/>
          <w:sz w:val="28"/>
          <w:szCs w:val="28"/>
        </w:rPr>
        <w:t xml:space="preserve">OA </w:t>
      </w:r>
      <w:r w:rsidRPr="00150AA8">
        <w:rPr>
          <w:rFonts w:ascii="Book Antiqua" w:hAnsi="Book Antiqua"/>
          <w:color w:val="000000"/>
          <w:sz w:val="28"/>
          <w:szCs w:val="28"/>
        </w:rPr>
        <w:t>pa</w:t>
      </w:r>
      <w:r w:rsidR="00D535A7">
        <w:rPr>
          <w:rFonts w:ascii="Book Antiqua" w:hAnsi="Book Antiqua"/>
          <w:color w:val="000000"/>
          <w:sz w:val="28"/>
          <w:szCs w:val="28"/>
        </w:rPr>
        <w:t>ra o exercício financeiro de 2020</w:t>
      </w:r>
      <w:r w:rsidRPr="00150AA8">
        <w:rPr>
          <w:rFonts w:ascii="Book Antiqua" w:hAnsi="Book Antiqua"/>
          <w:color w:val="000000"/>
          <w:sz w:val="28"/>
          <w:szCs w:val="28"/>
        </w:rPr>
        <w:t>.</w:t>
      </w:r>
    </w:p>
    <w:p w:rsidR="00483351" w:rsidRPr="00150AA8" w:rsidRDefault="00483351" w:rsidP="00150AA8">
      <w:pPr>
        <w:ind w:firstLine="851"/>
        <w:rPr>
          <w:rFonts w:ascii="Times New Roman" w:hAnsi="Times New Roman"/>
          <w:sz w:val="28"/>
          <w:szCs w:val="28"/>
        </w:rPr>
      </w:pPr>
    </w:p>
    <w:p w:rsidR="00483351" w:rsidRPr="00150AA8" w:rsidRDefault="00483351" w:rsidP="00150AA8">
      <w:pPr>
        <w:ind w:firstLine="851"/>
        <w:jc w:val="both"/>
        <w:rPr>
          <w:rFonts w:ascii="Book Antiqua" w:hAnsi="Book Antiqua"/>
          <w:color w:val="000000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 xml:space="preserve">A audiência será realizada no dia </w:t>
      </w:r>
      <w:r w:rsidR="00D535A7">
        <w:rPr>
          <w:rFonts w:ascii="Book Antiqua" w:hAnsi="Book Antiqua"/>
          <w:color w:val="000000"/>
          <w:sz w:val="28"/>
          <w:szCs w:val="28"/>
        </w:rPr>
        <w:t>09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e </w:t>
      </w:r>
      <w:r w:rsidR="002808E1">
        <w:rPr>
          <w:rFonts w:ascii="Book Antiqua" w:hAnsi="Book Antiqua"/>
          <w:color w:val="000000"/>
          <w:sz w:val="28"/>
          <w:szCs w:val="28"/>
        </w:rPr>
        <w:t>dezembro</w:t>
      </w:r>
      <w:bookmarkStart w:id="0" w:name="_GoBack"/>
      <w:bookmarkEnd w:id="0"/>
      <w:r w:rsidRPr="00150AA8">
        <w:rPr>
          <w:rFonts w:ascii="Book Antiqua" w:hAnsi="Book Antiqua"/>
          <w:color w:val="000000"/>
          <w:sz w:val="28"/>
          <w:szCs w:val="28"/>
        </w:rPr>
        <w:t xml:space="preserve"> do corrente exercício </w:t>
      </w:r>
      <w:r w:rsidR="00150AA8">
        <w:rPr>
          <w:rFonts w:ascii="Book Antiqua" w:hAnsi="Book Antiqua"/>
          <w:color w:val="000000"/>
          <w:sz w:val="28"/>
          <w:szCs w:val="28"/>
        </w:rPr>
        <w:t xml:space="preserve">às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09</w:t>
      </w:r>
      <w:r w:rsidR="00150AA8">
        <w:rPr>
          <w:rFonts w:ascii="Book Antiqua" w:hAnsi="Book Antiqua"/>
          <w:color w:val="000000"/>
          <w:sz w:val="28"/>
          <w:szCs w:val="28"/>
        </w:rPr>
        <w:t>:30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 xml:space="preserve"> horas</w:t>
      </w:r>
      <w:r w:rsidRPr="00150AA8">
        <w:rPr>
          <w:rFonts w:ascii="Book Antiqua" w:hAnsi="Book Antiqua"/>
          <w:color w:val="000000"/>
          <w:sz w:val="28"/>
          <w:szCs w:val="28"/>
        </w:rPr>
        <w:t>, n</w:t>
      </w:r>
      <w:r w:rsidR="00150AA8">
        <w:rPr>
          <w:rFonts w:ascii="Book Antiqua" w:hAnsi="Book Antiqua"/>
          <w:color w:val="000000"/>
          <w:sz w:val="28"/>
          <w:szCs w:val="28"/>
        </w:rPr>
        <w:t>a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Plenári</w:t>
      </w:r>
      <w:r w:rsidR="00150AA8">
        <w:rPr>
          <w:rFonts w:ascii="Book Antiqua" w:hAnsi="Book Antiqua"/>
          <w:color w:val="000000"/>
          <w:sz w:val="28"/>
          <w:szCs w:val="28"/>
        </w:rPr>
        <w:t>a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a Câmara Municipal de Araruama, sito à Avenida John Kennedy nº 120 – Centro, para atender a determinação Constitucional do art. 166.  </w:t>
      </w:r>
    </w:p>
    <w:p w:rsidR="00150AA8" w:rsidRDefault="00150AA8" w:rsidP="00483351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483351" w:rsidRPr="00150AA8" w:rsidRDefault="00483351" w:rsidP="00150AA8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483351" w:rsidRPr="00150AA8" w:rsidRDefault="00483351" w:rsidP="00483351">
      <w:pPr>
        <w:jc w:val="right"/>
        <w:rPr>
          <w:rFonts w:ascii="Times New Roman" w:hAnsi="Times New Roman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 xml:space="preserve">Araruama, </w:t>
      </w:r>
      <w:r w:rsidR="00D535A7">
        <w:rPr>
          <w:rFonts w:ascii="Book Antiqua" w:hAnsi="Book Antiqua"/>
          <w:color w:val="000000"/>
          <w:sz w:val="28"/>
          <w:szCs w:val="28"/>
        </w:rPr>
        <w:t>26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e </w:t>
      </w:r>
      <w:proofErr w:type="gramStart"/>
      <w:r w:rsidR="00D535A7">
        <w:rPr>
          <w:rFonts w:ascii="Book Antiqua" w:hAnsi="Book Antiqua"/>
          <w:color w:val="000000"/>
          <w:sz w:val="28"/>
          <w:szCs w:val="28"/>
        </w:rPr>
        <w:t>Novembro</w:t>
      </w:r>
      <w:proofErr w:type="gramEnd"/>
      <w:r w:rsidRPr="00150AA8">
        <w:rPr>
          <w:rFonts w:ascii="Book Antiqua" w:hAnsi="Book Antiqua"/>
          <w:color w:val="000000"/>
          <w:sz w:val="28"/>
          <w:szCs w:val="28"/>
        </w:rPr>
        <w:t xml:space="preserve"> de 201</w:t>
      </w:r>
      <w:r w:rsidR="00D535A7">
        <w:rPr>
          <w:rFonts w:ascii="Book Antiqua" w:hAnsi="Book Antiqua"/>
          <w:color w:val="000000"/>
          <w:sz w:val="28"/>
          <w:szCs w:val="28"/>
        </w:rPr>
        <w:t>9</w:t>
      </w:r>
      <w:r w:rsidRPr="00150AA8">
        <w:rPr>
          <w:rFonts w:ascii="Book Antiqua" w:hAnsi="Book Antiqua"/>
          <w:color w:val="000000"/>
          <w:sz w:val="28"/>
          <w:szCs w:val="28"/>
        </w:rPr>
        <w:t>.</w:t>
      </w:r>
    </w:p>
    <w:p w:rsidR="00483351" w:rsidRDefault="00483351" w:rsidP="00483351">
      <w:pPr>
        <w:spacing w:after="240"/>
        <w:rPr>
          <w:rFonts w:ascii="Times New Roman" w:hAnsi="Times New Roman"/>
          <w:szCs w:val="24"/>
        </w:rPr>
      </w:pPr>
      <w:r w:rsidRPr="00483351">
        <w:rPr>
          <w:rFonts w:ascii="Times New Roman" w:hAnsi="Times New Roman"/>
          <w:szCs w:val="24"/>
        </w:rPr>
        <w:br/>
      </w:r>
      <w:r w:rsidRPr="00483351">
        <w:rPr>
          <w:rFonts w:ascii="Times New Roman" w:hAnsi="Times New Roman"/>
          <w:szCs w:val="24"/>
        </w:rPr>
        <w:br/>
      </w:r>
    </w:p>
    <w:p w:rsidR="00460F0C" w:rsidRPr="00D535A7" w:rsidRDefault="00460F0C" w:rsidP="00483351">
      <w:pPr>
        <w:spacing w:after="240"/>
        <w:rPr>
          <w:rFonts w:ascii="Times New Roman" w:hAnsi="Times New Roman"/>
          <w:sz w:val="28"/>
          <w:szCs w:val="28"/>
        </w:rPr>
      </w:pPr>
    </w:p>
    <w:p w:rsidR="00D535A7" w:rsidRPr="00D535A7" w:rsidRDefault="00D535A7" w:rsidP="00D535A7">
      <w:pPr>
        <w:jc w:val="center"/>
        <w:rPr>
          <w:rFonts w:ascii="Book Antiqua" w:hAnsi="Book Antiqua"/>
          <w:color w:val="000000"/>
          <w:sz w:val="32"/>
          <w:szCs w:val="32"/>
        </w:rPr>
      </w:pPr>
      <w:r w:rsidRPr="00D535A7">
        <w:rPr>
          <w:rFonts w:ascii="Book Antiqua" w:hAnsi="Book Antiqua"/>
          <w:color w:val="000000"/>
          <w:sz w:val="32"/>
          <w:szCs w:val="32"/>
        </w:rPr>
        <w:t xml:space="preserve">Lívia </w:t>
      </w:r>
      <w:proofErr w:type="spellStart"/>
      <w:r w:rsidRPr="00D535A7">
        <w:rPr>
          <w:rFonts w:ascii="Book Antiqua" w:hAnsi="Book Antiqua"/>
          <w:color w:val="000000"/>
          <w:sz w:val="32"/>
          <w:szCs w:val="32"/>
        </w:rPr>
        <w:t>Bello</w:t>
      </w:r>
      <w:proofErr w:type="spellEnd"/>
    </w:p>
    <w:p w:rsidR="00D535A7" w:rsidRPr="00D535A7" w:rsidRDefault="00D535A7" w:rsidP="00D535A7">
      <w:pPr>
        <w:jc w:val="center"/>
        <w:rPr>
          <w:rFonts w:ascii="Book Antiqua" w:hAnsi="Book Antiqua"/>
          <w:b/>
          <w:color w:val="000000"/>
          <w:sz w:val="32"/>
          <w:szCs w:val="32"/>
        </w:rPr>
      </w:pPr>
      <w:r w:rsidRPr="00D535A7">
        <w:rPr>
          <w:rFonts w:ascii="Book Antiqua" w:hAnsi="Book Antiqua"/>
          <w:b/>
          <w:color w:val="000000"/>
          <w:sz w:val="32"/>
          <w:szCs w:val="32"/>
        </w:rPr>
        <w:t>Prefeita</w:t>
      </w:r>
    </w:p>
    <w:p w:rsidR="00E36E8C" w:rsidRPr="00C24D0C" w:rsidRDefault="00E36E8C" w:rsidP="00483351">
      <w:pPr>
        <w:jc w:val="center"/>
        <w:rPr>
          <w:szCs w:val="24"/>
        </w:rPr>
      </w:pPr>
    </w:p>
    <w:sectPr w:rsidR="00E36E8C" w:rsidRPr="00C24D0C" w:rsidSect="009A3800">
      <w:headerReference w:type="default" r:id="rId8"/>
      <w:pgSz w:w="12240" w:h="15840"/>
      <w:pgMar w:top="426" w:right="900" w:bottom="284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51" w:rsidRDefault="00483351">
      <w:r>
        <w:separator/>
      </w:r>
    </w:p>
  </w:endnote>
  <w:endnote w:type="continuationSeparator" w:id="0">
    <w:p w:rsidR="00483351" w:rsidRDefault="004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51" w:rsidRDefault="00483351">
      <w:r>
        <w:separator/>
      </w:r>
    </w:p>
  </w:footnote>
  <w:footnote w:type="continuationSeparator" w:id="0">
    <w:p w:rsidR="00483351" w:rsidRDefault="0048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51" w:rsidRDefault="00483351">
    <w:pPr>
      <w:pStyle w:val="Cabealho"/>
    </w:pPr>
  </w:p>
  <w:p w:rsidR="00483351" w:rsidRDefault="009A3800" w:rsidP="009A3800">
    <w:pPr>
      <w:pStyle w:val="Cabealho"/>
      <w:tabs>
        <w:tab w:val="clear" w:pos="4419"/>
        <w:tab w:val="clear" w:pos="8838"/>
      </w:tabs>
      <w:ind w:left="-567"/>
    </w:pPr>
    <w:r w:rsidRPr="003115BB">
      <w:rPr>
        <w:noProof/>
      </w:rPr>
      <w:drawing>
        <wp:anchor distT="0" distB="0" distL="114300" distR="114300" simplePos="0" relativeHeight="251659264" behindDoc="0" locked="0" layoutInCell="1" allowOverlap="1" wp14:anchorId="7FF711BC" wp14:editId="44705215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787732" cy="760021"/>
          <wp:effectExtent l="0" t="0" r="0" b="2540"/>
          <wp:wrapThrough wrapText="bothSides">
            <wp:wrapPolygon edited="0">
              <wp:start x="0" y="0"/>
              <wp:lineTo x="0" y="21130"/>
              <wp:lineTo x="20903" y="21130"/>
              <wp:lineTo x="20903" y="0"/>
              <wp:lineTo x="0" y="0"/>
            </wp:wrapPolygon>
          </wp:wrapThrough>
          <wp:docPr id="22" name="Imagem 22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32" cy="760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351">
      <w:tab/>
    </w:r>
  </w:p>
  <w:p w:rsidR="00483351" w:rsidRDefault="009A3800" w:rsidP="009A3800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E492DB" wp14:editId="2BE29268">
              <wp:simplePos x="0" y="0"/>
              <wp:positionH relativeFrom="page">
                <wp:posOffset>1724025</wp:posOffset>
              </wp:positionH>
              <wp:positionV relativeFrom="paragraph">
                <wp:posOffset>12065</wp:posOffset>
              </wp:positionV>
              <wp:extent cx="4724400" cy="6953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351" w:rsidRPr="007E0257" w:rsidRDefault="00483351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483351" w:rsidRPr="007E0257" w:rsidRDefault="00483351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483351" w:rsidRPr="007E0257" w:rsidRDefault="00483351" w:rsidP="009A3800">
                          <w:pPr>
                            <w:pStyle w:val="Ttulo3"/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92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5.75pt;margin-top:.95pt;width:37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Yxsw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" o:allowincell="f" filled="f" stroked="f">
              <v:textbox>
                <w:txbxContent>
                  <w:p w:rsidR="00483351" w:rsidRPr="007E0257" w:rsidRDefault="00483351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483351" w:rsidRPr="007E0257" w:rsidRDefault="00483351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483351" w:rsidRPr="007E0257" w:rsidRDefault="00483351" w:rsidP="009A3800">
                    <w:pPr>
                      <w:pStyle w:val="Ttulo3"/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E0257">
      <w:rPr>
        <w:noProof/>
      </w:rPr>
      <w:drawing>
        <wp:anchor distT="0" distB="0" distL="114300" distR="114300" simplePos="0" relativeHeight="251658240" behindDoc="1" locked="0" layoutInCell="1" allowOverlap="1" wp14:anchorId="50766D52" wp14:editId="6A4CC0AC">
          <wp:simplePos x="0" y="0"/>
          <wp:positionH relativeFrom="margin">
            <wp:posOffset>5261610</wp:posOffset>
          </wp:positionH>
          <wp:positionV relativeFrom="paragraph">
            <wp:posOffset>12065</wp:posOffset>
          </wp:positionV>
          <wp:extent cx="1108710" cy="735965"/>
          <wp:effectExtent l="0" t="0" r="0" b="6985"/>
          <wp:wrapNone/>
          <wp:docPr id="23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351" w:rsidRDefault="00483351" w:rsidP="009A3800">
    <w:pPr>
      <w:pStyle w:val="Cabealho"/>
      <w:tabs>
        <w:tab w:val="clear" w:pos="4419"/>
        <w:tab w:val="clear" w:pos="8838"/>
        <w:tab w:val="right" w:pos="9781"/>
      </w:tabs>
    </w:pPr>
    <w:r>
      <w:t>___</w:t>
    </w:r>
    <w:r w:rsidR="009A3800">
      <w:t>__________</w:t>
    </w:r>
    <w:r>
      <w:t>_________________________________________________________</w:t>
    </w:r>
    <w:r w:rsidR="009A3800">
      <w:t>__</w:t>
    </w:r>
    <w:r>
      <w:t>_____</w:t>
    </w:r>
  </w:p>
  <w:p w:rsidR="00483351" w:rsidRPr="00772B58" w:rsidRDefault="00483351" w:rsidP="00A550CB">
    <w:pPr>
      <w:pStyle w:val="Cabealho"/>
    </w:pPr>
  </w:p>
  <w:p w:rsidR="00483351" w:rsidRDefault="00483351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1AAE"/>
    <w:rsid w:val="0000445E"/>
    <w:rsid w:val="00014F30"/>
    <w:rsid w:val="000317A7"/>
    <w:rsid w:val="00041BD9"/>
    <w:rsid w:val="0005653C"/>
    <w:rsid w:val="00062BD8"/>
    <w:rsid w:val="000739F7"/>
    <w:rsid w:val="000C5274"/>
    <w:rsid w:val="000E0ED7"/>
    <w:rsid w:val="000E68C6"/>
    <w:rsid w:val="0012391D"/>
    <w:rsid w:val="001336D8"/>
    <w:rsid w:val="00135B88"/>
    <w:rsid w:val="00150AA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808E1"/>
    <w:rsid w:val="002A190D"/>
    <w:rsid w:val="002D519B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C22BC"/>
    <w:rsid w:val="003E604A"/>
    <w:rsid w:val="003F291C"/>
    <w:rsid w:val="00406A58"/>
    <w:rsid w:val="0043048E"/>
    <w:rsid w:val="00440BEE"/>
    <w:rsid w:val="00460F0C"/>
    <w:rsid w:val="004663EC"/>
    <w:rsid w:val="00467C43"/>
    <w:rsid w:val="00472548"/>
    <w:rsid w:val="00472D6A"/>
    <w:rsid w:val="00474980"/>
    <w:rsid w:val="00483351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E7102"/>
    <w:rsid w:val="005F5E7A"/>
    <w:rsid w:val="00604AA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5AA2"/>
    <w:rsid w:val="007947C6"/>
    <w:rsid w:val="007A3588"/>
    <w:rsid w:val="007B3670"/>
    <w:rsid w:val="007D604E"/>
    <w:rsid w:val="007E0257"/>
    <w:rsid w:val="007E5F56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8F1DCC"/>
    <w:rsid w:val="0092776A"/>
    <w:rsid w:val="00930B5B"/>
    <w:rsid w:val="009621E7"/>
    <w:rsid w:val="00963F6F"/>
    <w:rsid w:val="00994ADB"/>
    <w:rsid w:val="009A3800"/>
    <w:rsid w:val="009B50FB"/>
    <w:rsid w:val="009C13C4"/>
    <w:rsid w:val="009C58F7"/>
    <w:rsid w:val="009D251E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10C0A"/>
    <w:rsid w:val="00D22B90"/>
    <w:rsid w:val="00D3663F"/>
    <w:rsid w:val="00D50A2B"/>
    <w:rsid w:val="00D51C72"/>
    <w:rsid w:val="00D535A7"/>
    <w:rsid w:val="00D55685"/>
    <w:rsid w:val="00D94838"/>
    <w:rsid w:val="00E0732D"/>
    <w:rsid w:val="00E1503A"/>
    <w:rsid w:val="00E36E8C"/>
    <w:rsid w:val="00E42D3E"/>
    <w:rsid w:val="00E57439"/>
    <w:rsid w:val="00E73A16"/>
    <w:rsid w:val="00EE1898"/>
    <w:rsid w:val="00EE1EAC"/>
    <w:rsid w:val="00EE3B76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067C4E"/>
  <w15:docId w15:val="{5BCA16B0-3590-41F0-995D-34E58DBF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EA6-7F2E-40E9-B543-7E9DB77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SEPLA</cp:lastModifiedBy>
  <cp:revision>2</cp:revision>
  <cp:lastPrinted>2019-11-26T15:54:00Z</cp:lastPrinted>
  <dcterms:created xsi:type="dcterms:W3CDTF">2019-11-26T15:55:00Z</dcterms:created>
  <dcterms:modified xsi:type="dcterms:W3CDTF">2019-11-26T15:55:00Z</dcterms:modified>
</cp:coreProperties>
</file>